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433643D4" w:rsidR="00204A64" w:rsidRDefault="00775950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74097FD" wp14:editId="2CBEA1AD">
            <wp:extent cx="7176801" cy="1997710"/>
            <wp:effectExtent l="19050" t="19050" r="5080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3397" cy="1999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4EB11" w14:textId="212D8A55" w:rsidR="00775950" w:rsidRDefault="00775950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BC58063" wp14:editId="1A748213">
            <wp:extent cx="7168515" cy="2648806"/>
            <wp:effectExtent l="19050" t="1905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1448" cy="265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09BDE" w14:textId="3AE5B1A8" w:rsidR="00775950" w:rsidRDefault="00304221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4098D581" wp14:editId="5A2B53EE">
            <wp:extent cx="7175377" cy="2868295"/>
            <wp:effectExtent l="19050" t="19050" r="6985" b="825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2025" cy="287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D4A49" w14:textId="1C1B76A4" w:rsidR="00BD2D60" w:rsidRDefault="00BD2D60" w:rsidP="005D70AA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48F9EAD6" wp14:editId="754BDD91">
            <wp:extent cx="7140878" cy="2696845"/>
            <wp:effectExtent l="19050" t="19050" r="3175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3694" cy="270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854E9" wp14:editId="534D5F30">
            <wp:extent cx="7142062" cy="1522730"/>
            <wp:effectExtent l="19050" t="19050" r="1905" b="127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9801" cy="1524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324D4" w14:textId="1358513C" w:rsidR="00BD2D60" w:rsidRPr="0011495E" w:rsidRDefault="00BD2D60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E312983" wp14:editId="537400B8">
            <wp:extent cx="7122503" cy="645795"/>
            <wp:effectExtent l="19050" t="1905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7707" cy="646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D2D60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221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595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2D6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2-12-06T13:08:00Z</dcterms:created>
  <dcterms:modified xsi:type="dcterms:W3CDTF">2022-12-14T14:54:00Z</dcterms:modified>
</cp:coreProperties>
</file>